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A4" w:rsidRDefault="000C5DA4" w:rsidP="000C5DA4">
      <w:pPr>
        <w:jc w:val="center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2C094F" w:rsidRDefault="00DB19BA" w:rsidP="002C094F">
      <w:pPr>
        <w:jc w:val="center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  <w:r>
        <w:rPr>
          <w:rFonts w:ascii="inherit" w:hAnsi="inherit" w:cs="Arial"/>
          <w:b/>
          <w:bCs/>
          <w:noProof/>
          <w:color w:val="333333"/>
          <w:sz w:val="20"/>
          <w:szCs w:val="20"/>
          <w:bdr w:val="none" w:sz="0" w:space="0" w:color="auto" w:frame="1"/>
          <w:lang w:val="en-029" w:eastAsia="en-029"/>
        </w:rPr>
        <w:drawing>
          <wp:inline distT="0" distB="0" distL="0" distR="0">
            <wp:extent cx="788670" cy="788670"/>
            <wp:effectExtent l="19050" t="0" r="0" b="0"/>
            <wp:docPr id="1" name="Picture 1" descr="NEW FOND ST JACQUES LOGO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OND ST JACQUES LOGO CR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46" cy="7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A4" w:rsidRDefault="004A151E" w:rsidP="002C094F">
      <w:pPr>
        <w:jc w:val="center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  <w:r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 xml:space="preserve">Junior </w:t>
      </w:r>
      <w:r w:rsidR="000C5DA4" w:rsidRPr="000C5DA4"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>Depositors/Smart Start</w:t>
      </w:r>
      <w:r w:rsidR="00DB19BA"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 xml:space="preserve"> </w:t>
      </w:r>
      <w:r w:rsidR="000C5DA4" w:rsidRPr="000C5DA4"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>Account</w:t>
      </w:r>
    </w:p>
    <w:p w:rsidR="00350109" w:rsidRPr="000C5DA4" w:rsidRDefault="000C5DA4" w:rsidP="000C5DA4">
      <w:pPr>
        <w:jc w:val="center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  <w:r w:rsidRPr="000C5DA4"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>Application Form</w:t>
      </w:r>
    </w:p>
    <w:p w:rsidR="00C37B33" w:rsidRPr="00F26B99" w:rsidRDefault="005028D0" w:rsidP="005028D0">
      <w:pPr>
        <w:jc w:val="center"/>
        <w:rPr>
          <w:b/>
          <w:i/>
        </w:rPr>
      </w:pPr>
      <w:r w:rsidRPr="00F26B99">
        <w:rPr>
          <w:b/>
          <w:i/>
        </w:rPr>
        <w:t>GENERAL ACCOUNT INFORMATION</w:t>
      </w:r>
    </w:p>
    <w:p w:rsidR="000C5DA4" w:rsidRDefault="005028D0" w:rsidP="005028D0">
      <w:r>
        <w:t>Account Type:</w:t>
      </w:r>
      <w:r>
        <w:tab/>
      </w:r>
      <w:r w:rsidR="002C094F">
        <w:t xml:space="preserve">         Smart Start [   ] (0-9)                   Junior </w:t>
      </w:r>
      <w:r>
        <w:t>Depositor [   ] (</w:t>
      </w:r>
      <w:r w:rsidR="000C5DA4">
        <w:t>10-16)</w:t>
      </w:r>
      <w:r w:rsidR="000C5DA4">
        <w:tab/>
        <w:t xml:space="preserve"> </w:t>
      </w:r>
    </w:p>
    <w:p w:rsidR="00622F6D" w:rsidRDefault="005028D0" w:rsidP="005028D0">
      <w:r>
        <w:t>Account #......................</w:t>
      </w:r>
      <w:r w:rsidR="000C5DA4">
        <w:t xml:space="preserve">                                                                   </w:t>
      </w:r>
      <w:r w:rsidR="00622F6D">
        <w:t>Branch................................</w:t>
      </w:r>
    </w:p>
    <w:p w:rsidR="00622F6D" w:rsidRDefault="00622F6D" w:rsidP="005028D0">
      <w:r>
        <w:t>Name:......................................................................................................................</w:t>
      </w:r>
    </w:p>
    <w:p w:rsidR="00622F6D" w:rsidRDefault="00622F6D" w:rsidP="005028D0">
      <w:r>
        <w:t>Address</w:t>
      </w:r>
      <w:proofErr w:type="gramStart"/>
      <w:r>
        <w:t>:................................................................................................................................</w:t>
      </w:r>
      <w:proofErr w:type="gramEnd"/>
    </w:p>
    <w:p w:rsidR="00622F6D" w:rsidRDefault="00622F6D" w:rsidP="005028D0">
      <w:r>
        <w:t xml:space="preserve">Gender:  </w:t>
      </w:r>
      <w:proofErr w:type="gramStart"/>
      <w:r>
        <w:t>Male[</w:t>
      </w:r>
      <w:proofErr w:type="gramEnd"/>
      <w:r>
        <w:t xml:space="preserve">   ]</w:t>
      </w:r>
      <w:r>
        <w:tab/>
        <w:t>Female [   ]</w:t>
      </w:r>
    </w:p>
    <w:p w:rsidR="00622F6D" w:rsidRDefault="00622F6D" w:rsidP="00622F6D">
      <w:pPr>
        <w:pStyle w:val="NoSpacing"/>
      </w:pPr>
      <w:r>
        <w:t>Date of Birth.................................</w:t>
      </w:r>
      <w:r>
        <w:tab/>
        <w:t>....................................</w:t>
      </w:r>
      <w:r>
        <w:tab/>
        <w:t>......................................</w:t>
      </w:r>
    </w:p>
    <w:p w:rsidR="00622F6D" w:rsidRDefault="00622F6D" w:rsidP="00622F6D">
      <w:pPr>
        <w:pStyle w:val="NoSpacing"/>
      </w:pPr>
      <w:r>
        <w:t xml:space="preserve">                         (</w:t>
      </w:r>
      <w:proofErr w:type="spellStart"/>
      <w:proofErr w:type="gramStart"/>
      <w:r>
        <w:t>dd</w:t>
      </w:r>
      <w:proofErr w:type="spellEnd"/>
      <w:r>
        <w:t>/mm/</w:t>
      </w:r>
      <w:proofErr w:type="spellStart"/>
      <w:r>
        <w:t>yy</w:t>
      </w:r>
      <w:proofErr w:type="spellEnd"/>
      <w:proofErr w:type="gramEnd"/>
      <w:r>
        <w:t>)</w:t>
      </w:r>
      <w:r>
        <w:tab/>
      </w:r>
      <w:r>
        <w:tab/>
      </w:r>
      <w:r w:rsidR="000C5DA4">
        <w:t xml:space="preserve">        </w:t>
      </w:r>
      <w:r>
        <w:t>Place of Birth</w:t>
      </w:r>
      <w:r>
        <w:tab/>
      </w:r>
      <w:r>
        <w:tab/>
        <w:t>Hometown</w:t>
      </w:r>
    </w:p>
    <w:p w:rsidR="00FF0E30" w:rsidRDefault="00FF0E30" w:rsidP="00622F6D">
      <w:pPr>
        <w:pStyle w:val="NoSpacing"/>
        <w:jc w:val="center"/>
        <w:rPr>
          <w:b/>
          <w:i/>
        </w:rPr>
      </w:pPr>
    </w:p>
    <w:p w:rsidR="00622F6D" w:rsidRDefault="00622F6D" w:rsidP="00622F6D">
      <w:pPr>
        <w:pStyle w:val="NoSpacing"/>
        <w:jc w:val="center"/>
        <w:rPr>
          <w:b/>
          <w:i/>
        </w:rPr>
      </w:pPr>
      <w:r w:rsidRPr="00F26B99">
        <w:rPr>
          <w:b/>
          <w:i/>
        </w:rPr>
        <w:t>Details of Parent/Guardian</w:t>
      </w:r>
    </w:p>
    <w:p w:rsidR="00FF0E30" w:rsidRPr="00F26B99" w:rsidRDefault="00FF0E30" w:rsidP="00622F6D">
      <w:pPr>
        <w:pStyle w:val="NoSpacing"/>
        <w:jc w:val="center"/>
        <w:rPr>
          <w:b/>
          <w:i/>
        </w:rPr>
      </w:pPr>
    </w:p>
    <w:p w:rsidR="00622F6D" w:rsidRDefault="00622F6D" w:rsidP="00622F6D">
      <w:pPr>
        <w:pStyle w:val="NoSpacing"/>
      </w:pPr>
      <w:r>
        <w:t>Title:  Mr [</w:t>
      </w:r>
      <w:r w:rsidR="00077DBA">
        <w:t xml:space="preserve">   ] Mrs [   </w:t>
      </w:r>
      <w:proofErr w:type="gramStart"/>
      <w:r w:rsidR="00077DBA">
        <w:t>]  Miss</w:t>
      </w:r>
      <w:proofErr w:type="gramEnd"/>
      <w:r w:rsidR="00077DBA">
        <w:t xml:space="preserve"> [   ] </w:t>
      </w:r>
      <w:r>
        <w:t>Ms [   ]     Gender Male [   ]   Female [   ]</w:t>
      </w:r>
    </w:p>
    <w:p w:rsidR="00622F6D" w:rsidRDefault="00622F6D" w:rsidP="00622F6D">
      <w:pPr>
        <w:pStyle w:val="NoSpacing"/>
      </w:pPr>
    </w:p>
    <w:p w:rsidR="00622F6D" w:rsidRDefault="00622F6D" w:rsidP="00622F6D">
      <w:pPr>
        <w:pStyle w:val="NoSpacing"/>
      </w:pPr>
      <w:r>
        <w:t>Name:</w:t>
      </w:r>
      <w:r w:rsidR="00077DBA">
        <w:t xml:space="preserve"> </w:t>
      </w:r>
      <w:r>
        <w:t>................................................................................................................................</w:t>
      </w:r>
    </w:p>
    <w:p w:rsidR="00622F6D" w:rsidRDefault="00622F6D" w:rsidP="00622F6D">
      <w:pPr>
        <w:pStyle w:val="NoSpacing"/>
      </w:pPr>
    </w:p>
    <w:p w:rsidR="00622F6D" w:rsidRDefault="00622F6D" w:rsidP="00622F6D">
      <w:pPr>
        <w:pStyle w:val="NoSpacing"/>
      </w:pPr>
      <w:r>
        <w:t>Address:</w:t>
      </w:r>
      <w:r w:rsidR="00077DBA">
        <w:t xml:space="preserve"> </w:t>
      </w:r>
      <w:r>
        <w:t>............................................................................................................................</w:t>
      </w:r>
    </w:p>
    <w:p w:rsidR="00622F6D" w:rsidRDefault="00622F6D" w:rsidP="00622F6D">
      <w:pPr>
        <w:pStyle w:val="NoSpacing"/>
      </w:pPr>
    </w:p>
    <w:p w:rsidR="00622F6D" w:rsidRDefault="00622F6D" w:rsidP="00622F6D">
      <w:pPr>
        <w:pStyle w:val="NoSpacing"/>
      </w:pPr>
      <w:r>
        <w:t>ID#................................</w:t>
      </w:r>
      <w:r>
        <w:tab/>
        <w:t xml:space="preserve">        .....................................        ................................................</w:t>
      </w:r>
    </w:p>
    <w:p w:rsidR="00622F6D" w:rsidRDefault="00622F6D" w:rsidP="00622F6D">
      <w:pPr>
        <w:pStyle w:val="NoSpacing"/>
      </w:pPr>
      <w:r>
        <w:tab/>
      </w:r>
      <w:r>
        <w:tab/>
      </w:r>
      <w:r>
        <w:tab/>
      </w:r>
      <w:r>
        <w:tab/>
        <w:t>Date of issue</w:t>
      </w:r>
      <w:r>
        <w:tab/>
      </w:r>
      <w:r>
        <w:tab/>
      </w:r>
      <w:r>
        <w:tab/>
        <w:t>Expiry date</w:t>
      </w:r>
    </w:p>
    <w:p w:rsidR="006F691B" w:rsidRDefault="006F691B" w:rsidP="00622F6D">
      <w:pPr>
        <w:pStyle w:val="NoSpacing"/>
      </w:pPr>
    </w:p>
    <w:p w:rsidR="00622F6D" w:rsidRDefault="00622F6D" w:rsidP="00622F6D">
      <w:pPr>
        <w:pStyle w:val="NoSpacing"/>
      </w:pPr>
      <w:r>
        <w:t>Relationship to minor:</w:t>
      </w:r>
      <w:r w:rsidR="00077DBA">
        <w:t xml:space="preserve"> </w:t>
      </w:r>
      <w:r>
        <w:t xml:space="preserve">............................. </w:t>
      </w:r>
      <w:r>
        <w:tab/>
        <w:t>.................................</w:t>
      </w:r>
      <w:r>
        <w:tab/>
        <w:t xml:space="preserve"> ......................</w:t>
      </w:r>
    </w:p>
    <w:p w:rsidR="00622F6D" w:rsidRDefault="00622F6D" w:rsidP="00622F6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91B">
        <w:t xml:space="preserve">   </w:t>
      </w:r>
      <w:r w:rsidR="000C5DA4">
        <w:t xml:space="preserve"> </w:t>
      </w:r>
      <w:proofErr w:type="spellStart"/>
      <w:r w:rsidR="006F691B">
        <w:t>FSJCU</w:t>
      </w:r>
      <w:proofErr w:type="spellEnd"/>
      <w:r w:rsidR="000C5DA4">
        <w:t xml:space="preserve"> </w:t>
      </w:r>
      <w:r w:rsidR="006F691B">
        <w:t xml:space="preserve">Account #         </w:t>
      </w:r>
      <w:r>
        <w:t>Date opened</w:t>
      </w:r>
    </w:p>
    <w:p w:rsidR="006F691B" w:rsidRDefault="006F691B" w:rsidP="00622F6D">
      <w:pPr>
        <w:pStyle w:val="NoSpacing"/>
      </w:pPr>
    </w:p>
    <w:p w:rsidR="00C746A0" w:rsidRDefault="00C746A0" w:rsidP="00622F6D">
      <w:pPr>
        <w:pStyle w:val="NoSpacing"/>
      </w:pPr>
      <w:r>
        <w:t>Tel #.............................    ...................................</w:t>
      </w:r>
      <w:r>
        <w:tab/>
        <w:t>...............................................................</w:t>
      </w:r>
    </w:p>
    <w:p w:rsidR="00C746A0" w:rsidRDefault="00C746A0" w:rsidP="00622F6D">
      <w:pPr>
        <w:pStyle w:val="NoSpacing"/>
      </w:pPr>
      <w:r>
        <w:tab/>
      </w:r>
      <w:r>
        <w:tab/>
      </w:r>
      <w:r>
        <w:tab/>
        <w:t xml:space="preserve"> </w:t>
      </w:r>
      <w:r w:rsidR="000C5DA4">
        <w:t xml:space="preserve">        </w:t>
      </w:r>
      <w:r>
        <w:t xml:space="preserve"> Occupation</w:t>
      </w:r>
      <w:r>
        <w:tab/>
      </w:r>
      <w:r>
        <w:tab/>
        <w:t xml:space="preserve">  Employer</w:t>
      </w:r>
    </w:p>
    <w:p w:rsidR="00FF0E30" w:rsidRDefault="00FF0E30" w:rsidP="00622F6D">
      <w:pPr>
        <w:pStyle w:val="NoSpacing"/>
      </w:pPr>
    </w:p>
    <w:p w:rsidR="00C746A0" w:rsidRPr="00F26B99" w:rsidRDefault="00C746A0" w:rsidP="00C746A0">
      <w:pPr>
        <w:pStyle w:val="NoSpacing"/>
        <w:jc w:val="center"/>
        <w:rPr>
          <w:b/>
          <w:i/>
        </w:rPr>
      </w:pPr>
      <w:r w:rsidRPr="00F26B99">
        <w:rPr>
          <w:b/>
          <w:i/>
        </w:rPr>
        <w:t>Declaration</w:t>
      </w:r>
    </w:p>
    <w:p w:rsidR="00C746A0" w:rsidRDefault="00C746A0" w:rsidP="00C746A0">
      <w:pPr>
        <w:pStyle w:val="NoSpacing"/>
      </w:pPr>
      <w:r>
        <w:t>I hereby request and authorize you to open a savings account in the name of........................</w:t>
      </w:r>
      <w:r w:rsidR="00FF0E30">
        <w:t>..............</w:t>
      </w:r>
    </w:p>
    <w:p w:rsidR="00C746A0" w:rsidRDefault="00C746A0" w:rsidP="00C746A0">
      <w:pPr>
        <w:pStyle w:val="NoSpacing"/>
      </w:pPr>
      <w:r>
        <w:t>I certify that the above particulars are true and correct.</w:t>
      </w:r>
    </w:p>
    <w:p w:rsidR="00C746A0" w:rsidRPr="00F26B99" w:rsidRDefault="00C746A0" w:rsidP="00C746A0">
      <w:pPr>
        <w:pStyle w:val="NoSpacing"/>
        <w:rPr>
          <w:b/>
          <w:i/>
        </w:rPr>
      </w:pPr>
      <w:r w:rsidRPr="00F26B99">
        <w:rPr>
          <w:b/>
          <w:i/>
        </w:rPr>
        <w:t>I agree:</w:t>
      </w:r>
    </w:p>
    <w:p w:rsidR="00C746A0" w:rsidRDefault="00C746A0" w:rsidP="00C746A0">
      <w:pPr>
        <w:pStyle w:val="NoSpacing"/>
        <w:numPr>
          <w:ilvl w:val="0"/>
          <w:numId w:val="1"/>
        </w:numPr>
      </w:pPr>
      <w:r>
        <w:t>To act as sole signatory to the account.</w:t>
      </w:r>
    </w:p>
    <w:p w:rsidR="00C746A0" w:rsidRDefault="00C746A0" w:rsidP="00C746A0">
      <w:pPr>
        <w:pStyle w:val="NoSpacing"/>
        <w:numPr>
          <w:ilvl w:val="0"/>
          <w:numId w:val="1"/>
        </w:numPr>
      </w:pPr>
      <w:r>
        <w:t>Any change in the address of the account holder/signatory shall immediately be communicated to the Fond St.</w:t>
      </w:r>
      <w:r w:rsidR="00077DBA">
        <w:t xml:space="preserve"> </w:t>
      </w:r>
      <w:r>
        <w:t>Jacques Credit Co-operative Society Limited</w:t>
      </w:r>
      <w:r w:rsidR="000C5DA4">
        <w:t xml:space="preserve"> in writing</w:t>
      </w:r>
      <w:r>
        <w:t>.</w:t>
      </w:r>
    </w:p>
    <w:p w:rsidR="00C746A0" w:rsidRDefault="00C746A0" w:rsidP="00C746A0">
      <w:pPr>
        <w:pStyle w:val="NoSpacing"/>
        <w:numPr>
          <w:ilvl w:val="0"/>
          <w:numId w:val="1"/>
        </w:numPr>
      </w:pPr>
      <w:r>
        <w:t>That the operation of the account shall only be utilized for the welfare of the child.</w:t>
      </w:r>
    </w:p>
    <w:p w:rsidR="00C746A0" w:rsidRDefault="00C746A0" w:rsidP="00C746A0">
      <w:pPr>
        <w:pStyle w:val="NoSpacing"/>
        <w:numPr>
          <w:ilvl w:val="0"/>
          <w:numId w:val="1"/>
        </w:numPr>
      </w:pPr>
      <w:r>
        <w:t>To operate the account on behalf of the minor in accordance to the policies pertaining to this type of account.</w:t>
      </w:r>
    </w:p>
    <w:p w:rsidR="00C746A0" w:rsidRDefault="00C746A0" w:rsidP="00C746A0">
      <w:pPr>
        <w:pStyle w:val="NoSpacing"/>
        <w:ind w:left="720"/>
      </w:pPr>
    </w:p>
    <w:p w:rsidR="00C746A0" w:rsidRDefault="00C746A0" w:rsidP="00C746A0">
      <w:pPr>
        <w:pStyle w:val="NoSpacing"/>
        <w:ind w:left="720"/>
      </w:pPr>
      <w:r>
        <w:t>.....................................................</w:t>
      </w:r>
      <w:r>
        <w:tab/>
      </w:r>
      <w:r>
        <w:tab/>
      </w:r>
      <w:r>
        <w:tab/>
        <w:t>............................................</w:t>
      </w:r>
    </w:p>
    <w:p w:rsidR="00C746A0" w:rsidRDefault="00C746A0" w:rsidP="00C746A0">
      <w:pPr>
        <w:pStyle w:val="NoSpacing"/>
        <w:ind w:left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Witness</w:t>
      </w:r>
    </w:p>
    <w:p w:rsidR="00C746A0" w:rsidRDefault="00C746A0" w:rsidP="00C746A0">
      <w:pPr>
        <w:pStyle w:val="NoSpacing"/>
        <w:ind w:left="720"/>
      </w:pPr>
    </w:p>
    <w:p w:rsidR="00C746A0" w:rsidRDefault="00C746A0" w:rsidP="00C746A0">
      <w:pPr>
        <w:pStyle w:val="NoSpacing"/>
        <w:ind w:left="720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</w:t>
      </w:r>
    </w:p>
    <w:p w:rsidR="00C746A0" w:rsidRDefault="00C746A0" w:rsidP="00C746A0">
      <w:pPr>
        <w:pStyle w:val="NoSpacing"/>
        <w:ind w:left="720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F691B" w:rsidRDefault="005028D0" w:rsidP="00FF0E30">
      <w:pPr>
        <w:pStyle w:val="NoSpacing"/>
      </w:pPr>
      <w:r>
        <w:lastRenderedPageBreak/>
        <w:tab/>
      </w:r>
      <w:r>
        <w:tab/>
      </w:r>
      <w:r w:rsidR="00FF0E30">
        <w:tab/>
      </w:r>
      <w:r w:rsidR="00FF0E30">
        <w:tab/>
      </w:r>
    </w:p>
    <w:p w:rsidR="006F691B" w:rsidRDefault="006F691B" w:rsidP="00FF0E30">
      <w:pPr>
        <w:pStyle w:val="NoSpacing"/>
      </w:pPr>
    </w:p>
    <w:p w:rsidR="006F691B" w:rsidRDefault="006F691B" w:rsidP="00FF0E30">
      <w:pPr>
        <w:pStyle w:val="NoSpacing"/>
      </w:pPr>
    </w:p>
    <w:p w:rsidR="006F691B" w:rsidRDefault="006F691B" w:rsidP="00FF0E30">
      <w:pPr>
        <w:pStyle w:val="NoSpacing"/>
      </w:pPr>
    </w:p>
    <w:p w:rsidR="006F691B" w:rsidRDefault="006F691B" w:rsidP="006F691B">
      <w:pPr>
        <w:pStyle w:val="NoSpacing"/>
        <w:jc w:val="center"/>
      </w:pPr>
    </w:p>
    <w:p w:rsidR="005215E4" w:rsidRPr="0095286C" w:rsidRDefault="005215E4" w:rsidP="006F691B">
      <w:pPr>
        <w:pStyle w:val="NoSpacing"/>
        <w:jc w:val="center"/>
        <w:rPr>
          <w:b/>
          <w:i/>
        </w:rPr>
      </w:pPr>
      <w:r>
        <w:rPr>
          <w:b/>
          <w:i/>
        </w:rPr>
        <w:t>SMART START</w:t>
      </w:r>
      <w:r w:rsidRPr="00CB68AF">
        <w:rPr>
          <w:b/>
          <w:i/>
        </w:rPr>
        <w:t xml:space="preserve"> CLUB</w:t>
      </w:r>
    </w:p>
    <w:p w:rsidR="006F691B" w:rsidRDefault="006F691B" w:rsidP="005215E4">
      <w:pPr>
        <w:rPr>
          <w:b/>
        </w:rPr>
      </w:pPr>
    </w:p>
    <w:p w:rsidR="005215E4" w:rsidRDefault="005215E4" w:rsidP="005215E4">
      <w:r w:rsidRPr="0095286C">
        <w:rPr>
          <w:b/>
        </w:rPr>
        <w:t>SMART START</w:t>
      </w:r>
      <w:r>
        <w:rPr>
          <w:b/>
        </w:rPr>
        <w:t xml:space="preserve"> ACCOUNT</w:t>
      </w:r>
      <w:r>
        <w:t xml:space="preserve"> IS THE FUN WAY FOR PARENTS TO TEACH THEIR CHILDREN HOW TO SAVE.</w:t>
      </w:r>
    </w:p>
    <w:p w:rsidR="005215E4" w:rsidRPr="0005636D" w:rsidRDefault="005215E4" w:rsidP="005215E4">
      <w:pPr>
        <w:rPr>
          <w:b/>
          <w:u w:val="single"/>
        </w:rPr>
      </w:pPr>
      <w:r w:rsidRPr="0005636D">
        <w:rPr>
          <w:b/>
          <w:u w:val="single"/>
        </w:rPr>
        <w:t>ACCOUNT FEATURES</w:t>
      </w:r>
    </w:p>
    <w:p w:rsidR="005215E4" w:rsidRDefault="005215E4" w:rsidP="005215E4">
      <w:pPr>
        <w:pStyle w:val="NoSpacing"/>
        <w:numPr>
          <w:ilvl w:val="0"/>
          <w:numId w:val="2"/>
        </w:numPr>
      </w:pPr>
      <w:r>
        <w:t>$10 MINIMUM DEPOSIT TO OPEN THE ACCOUNT.</w:t>
      </w:r>
    </w:p>
    <w:p w:rsidR="005215E4" w:rsidRDefault="005215E4" w:rsidP="005215E4">
      <w:pPr>
        <w:pStyle w:val="NoSpacing"/>
        <w:numPr>
          <w:ilvl w:val="0"/>
          <w:numId w:val="2"/>
        </w:numPr>
      </w:pPr>
      <w:r>
        <w:t>NO MINIMUM BALANCE REQUIRED.</w:t>
      </w:r>
    </w:p>
    <w:p w:rsidR="005215E4" w:rsidRDefault="005215E4" w:rsidP="005215E4">
      <w:pPr>
        <w:pStyle w:val="NoSpacing"/>
        <w:numPr>
          <w:ilvl w:val="0"/>
          <w:numId w:val="2"/>
        </w:numPr>
      </w:pPr>
      <w:r>
        <w:t>EARN INTEREST EVERY YEAR ON EVERY CENT.</w:t>
      </w:r>
    </w:p>
    <w:p w:rsidR="005215E4" w:rsidRDefault="005215E4" w:rsidP="005215E4">
      <w:pPr>
        <w:pStyle w:val="NoSpacing"/>
        <w:numPr>
          <w:ilvl w:val="0"/>
          <w:numId w:val="2"/>
        </w:numPr>
      </w:pPr>
      <w:r>
        <w:t>ONE WITHDRAWAL ALLOWED PER MONTH.</w:t>
      </w:r>
    </w:p>
    <w:p w:rsidR="005215E4" w:rsidRDefault="005215E4" w:rsidP="005215E4">
      <w:pPr>
        <w:pStyle w:val="NoSpacing"/>
        <w:numPr>
          <w:ilvl w:val="0"/>
          <w:numId w:val="2"/>
        </w:numPr>
      </w:pPr>
      <w:r>
        <w:t>NO JOINT ACCOUNTS ALLOWED.</w:t>
      </w:r>
    </w:p>
    <w:p w:rsidR="005215E4" w:rsidRDefault="005215E4" w:rsidP="005215E4">
      <w:pPr>
        <w:pStyle w:val="NoSpacing"/>
      </w:pPr>
    </w:p>
    <w:p w:rsidR="005215E4" w:rsidRPr="0005636D" w:rsidRDefault="005215E4" w:rsidP="005215E4">
      <w:pPr>
        <w:pStyle w:val="NoSpacing"/>
        <w:rPr>
          <w:b/>
          <w:u w:val="single"/>
        </w:rPr>
      </w:pPr>
      <w:r w:rsidRPr="0005636D">
        <w:rPr>
          <w:b/>
          <w:u w:val="single"/>
        </w:rPr>
        <w:t>ELIGIBILITY</w:t>
      </w:r>
    </w:p>
    <w:p w:rsidR="005215E4" w:rsidRDefault="005215E4" w:rsidP="005215E4">
      <w:pPr>
        <w:pStyle w:val="NoSpacing"/>
      </w:pPr>
    </w:p>
    <w:p w:rsidR="005215E4" w:rsidRDefault="005215E4" w:rsidP="005215E4">
      <w:pPr>
        <w:pStyle w:val="NoSpacing"/>
        <w:numPr>
          <w:ilvl w:val="0"/>
          <w:numId w:val="2"/>
        </w:numPr>
      </w:pPr>
      <w:r>
        <w:t>CHILDREN FROM 0 – 9 YEARS.</w:t>
      </w:r>
    </w:p>
    <w:p w:rsidR="005215E4" w:rsidRDefault="005215E4" w:rsidP="005215E4">
      <w:pPr>
        <w:pStyle w:val="NoSpacing"/>
        <w:numPr>
          <w:ilvl w:val="0"/>
          <w:numId w:val="2"/>
        </w:numPr>
      </w:pPr>
      <w:r>
        <w:t>PARENT/GUARDIAN SHOULD BE A MEMBER OF THE FOND ST.JACQUES CREDIT CO-OPERATIVE SOCIETY LTD.</w:t>
      </w:r>
    </w:p>
    <w:p w:rsidR="005215E4" w:rsidRPr="00E543B9" w:rsidRDefault="005215E4" w:rsidP="005215E4">
      <w:pPr>
        <w:pStyle w:val="NoSpacing"/>
      </w:pPr>
    </w:p>
    <w:p w:rsidR="005215E4" w:rsidRPr="0005636D" w:rsidRDefault="005215E4" w:rsidP="005215E4">
      <w:pPr>
        <w:rPr>
          <w:b/>
          <w:u w:val="single"/>
        </w:rPr>
      </w:pPr>
      <w:r w:rsidRPr="0005636D">
        <w:rPr>
          <w:b/>
          <w:u w:val="single"/>
        </w:rPr>
        <w:t>REQUIREMENTS TO OPEN ACCOUNT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COPY OF THE CHILD’S BIRTH CERTIFICATE/PASSPORT.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ID OF PARENT/GUARDIAN OPENING THE ACCOUNT.</w:t>
      </w:r>
    </w:p>
    <w:p w:rsidR="005215E4" w:rsidRPr="0005636D" w:rsidRDefault="005215E4" w:rsidP="005215E4">
      <w:pPr>
        <w:rPr>
          <w:b/>
          <w:u w:val="single"/>
        </w:rPr>
      </w:pPr>
      <w:r w:rsidRPr="0005636D">
        <w:rPr>
          <w:b/>
          <w:u w:val="single"/>
        </w:rPr>
        <w:t>CHARACTERISTICS OF ACCOUNT</w:t>
      </w:r>
    </w:p>
    <w:p w:rsidR="005215E4" w:rsidRDefault="00077B67" w:rsidP="005215E4">
      <w:pPr>
        <w:pStyle w:val="ListParagraph"/>
        <w:numPr>
          <w:ilvl w:val="0"/>
          <w:numId w:val="2"/>
        </w:numPr>
      </w:pPr>
      <w:r>
        <w:t>FREE ENTRY TO S.S.</w:t>
      </w:r>
      <w:r w:rsidR="005215E4">
        <w:t xml:space="preserve"> CLUB EVENTS AND CONTESTS.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FREE PIGGY BANK TO COLLECT YOUR MONEY AT HOME.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SPECIAL BIRTHDAY WISHES SENT TO YOU EVERY YEAR.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RECEIVE ONE COUPON FOR EVERY $10 DEPOSITED TO ACCOUNT TO PARTICIPATE IN END OF YEAR DRAW FOR BEAUTIFUL PRIZES.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A FREE PERSONALIZED PASSBOOK.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INVITATION TO CHILDREN’S ANNUAL CHRISTMAS PARTY.</w:t>
      </w:r>
    </w:p>
    <w:p w:rsidR="005215E4" w:rsidRDefault="005215E4" w:rsidP="005215E4">
      <w:pPr>
        <w:pStyle w:val="ListParagraph"/>
        <w:numPr>
          <w:ilvl w:val="0"/>
          <w:numId w:val="2"/>
        </w:numPr>
      </w:pPr>
      <w:r>
        <w:t>.50% LESS ON INTEREST RATE CHARGED ON BACK-TO-SCHOOL LOAN OBTAINED BY PARENT/GUARDIAN FOR THE CHILD.</w:t>
      </w:r>
    </w:p>
    <w:p w:rsidR="005215E4" w:rsidRDefault="005215E4" w:rsidP="005215E4">
      <w:pPr>
        <w:pStyle w:val="NoSpacing"/>
      </w:pPr>
    </w:p>
    <w:p w:rsidR="005028D0" w:rsidRDefault="005215E4" w:rsidP="005028D0">
      <w:pPr>
        <w:pStyle w:val="NoSpacing"/>
      </w:pPr>
      <w:r>
        <w:t>........................................</w:t>
      </w:r>
      <w:r>
        <w:tab/>
      </w:r>
      <w:r>
        <w:tab/>
        <w:t>........................................</w:t>
      </w:r>
    </w:p>
    <w:p w:rsidR="005215E4" w:rsidRDefault="00077DBA" w:rsidP="005028D0">
      <w:pPr>
        <w:pStyle w:val="NoSpacing"/>
      </w:pPr>
      <w:r>
        <w:t>Signature</w:t>
      </w:r>
      <w:r>
        <w:tab/>
      </w:r>
      <w:r>
        <w:tab/>
      </w:r>
      <w:r>
        <w:tab/>
      </w:r>
      <w:r>
        <w:tab/>
        <w:t>Date</w:t>
      </w:r>
    </w:p>
    <w:p w:rsidR="00B815B7" w:rsidRDefault="00B815B7"/>
    <w:sectPr w:rsidR="00B815B7" w:rsidSect="006F691B">
      <w:pgSz w:w="11906" w:h="16838"/>
      <w:pgMar w:top="9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7D12"/>
    <w:multiLevelType w:val="hybridMultilevel"/>
    <w:tmpl w:val="D6A29FCC"/>
    <w:lvl w:ilvl="0" w:tplc="83BC62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B7283"/>
    <w:multiLevelType w:val="hybridMultilevel"/>
    <w:tmpl w:val="808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5F64"/>
    <w:rsid w:val="0001334A"/>
    <w:rsid w:val="00077B67"/>
    <w:rsid w:val="00077DBA"/>
    <w:rsid w:val="000C5DA4"/>
    <w:rsid w:val="002C094F"/>
    <w:rsid w:val="00350109"/>
    <w:rsid w:val="004149D7"/>
    <w:rsid w:val="004A151E"/>
    <w:rsid w:val="005028D0"/>
    <w:rsid w:val="005215E4"/>
    <w:rsid w:val="00622F6D"/>
    <w:rsid w:val="006F691B"/>
    <w:rsid w:val="00793A40"/>
    <w:rsid w:val="008904FB"/>
    <w:rsid w:val="008B3481"/>
    <w:rsid w:val="00B815B7"/>
    <w:rsid w:val="00BD74B1"/>
    <w:rsid w:val="00C37B33"/>
    <w:rsid w:val="00C746A0"/>
    <w:rsid w:val="00D01DEC"/>
    <w:rsid w:val="00DB19BA"/>
    <w:rsid w:val="00DF2D7D"/>
    <w:rsid w:val="00E26223"/>
    <w:rsid w:val="00EE762D"/>
    <w:rsid w:val="00F26B99"/>
    <w:rsid w:val="00F55F64"/>
    <w:rsid w:val="00FF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29" w:eastAsia="en-029"/>
    </w:rPr>
  </w:style>
  <w:style w:type="character" w:styleId="Strong">
    <w:name w:val="Strong"/>
    <w:basedOn w:val="DefaultParagraphFont"/>
    <w:uiPriority w:val="22"/>
    <w:qFormat/>
    <w:rsid w:val="00350109"/>
    <w:rPr>
      <w:b/>
      <w:bCs/>
    </w:rPr>
  </w:style>
  <w:style w:type="paragraph" w:styleId="NoSpacing">
    <w:name w:val="No Spacing"/>
    <w:uiPriority w:val="1"/>
    <w:qFormat/>
    <w:rsid w:val="005028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5E4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5D47-FFBA-493A-8C71-5FABF97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S J Credit Union</dc:creator>
  <cp:lastModifiedBy>Manager</cp:lastModifiedBy>
  <cp:revision>2</cp:revision>
  <cp:lastPrinted>2016-06-14T14:54:00Z</cp:lastPrinted>
  <dcterms:created xsi:type="dcterms:W3CDTF">2021-05-27T17:56:00Z</dcterms:created>
  <dcterms:modified xsi:type="dcterms:W3CDTF">2021-05-27T17:56:00Z</dcterms:modified>
</cp:coreProperties>
</file>